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Załącznik nr 5</w:t>
      </w: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FC6E53" w:rsidRPr="00FC6E53" w:rsidRDefault="00FC6E53" w:rsidP="00FC6E53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proofErr w:type="spellStart"/>
      <w:r w:rsidRPr="00FC6E53">
        <w:rPr>
          <w:b/>
          <w:color w:val="auto"/>
          <w:kern w:val="0"/>
          <w:sz w:val="24"/>
          <w:szCs w:val="24"/>
          <w:u w:val="single"/>
        </w:rPr>
        <w:t>koparkoładowarek</w:t>
      </w:r>
      <w:proofErr w:type="spellEnd"/>
      <w:r w:rsidRPr="00FC6E53">
        <w:rPr>
          <w:b/>
          <w:color w:val="auto"/>
          <w:kern w:val="0"/>
          <w:sz w:val="24"/>
          <w:szCs w:val="24"/>
          <w:u w:val="single"/>
        </w:rPr>
        <w:t xml:space="preserve">, sprzętu itp. jakimi dysponuje Wykonawca  </w:t>
      </w: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:rsidR="00FC6E53" w:rsidRPr="00FC6E53" w:rsidRDefault="00FC6E53" w:rsidP="00FC6E53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:rsidR="00FC6E53" w:rsidRPr="00FC6E53" w:rsidRDefault="00FC6E53" w:rsidP="00FC6E53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E85D8D" w:rsidP="00E85D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narzędzia, sprzęt i </w:t>
            </w:r>
            <w:proofErr w:type="spellStart"/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koparkoładowarki</w:t>
            </w:r>
            <w:proofErr w:type="spellEnd"/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FC6E53"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FC6E53" w:rsidRPr="00FC6E53" w:rsidRDefault="00FC6E53" w:rsidP="00FC6E53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:rsidR="00A200C2" w:rsidRDefault="00A200C2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 ................................................................................ </w:t>
      </w:r>
    </w:p>
    <w:p w:rsidR="00E70531" w:rsidRPr="00A200C2" w:rsidRDefault="00FC6E53" w:rsidP="00A200C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t>( podpis i pieczęć osoby uprawnionej do reprezentacji wykonawcy)</w:t>
      </w:r>
    </w:p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C30" w:rsidRDefault="00472C30" w:rsidP="004B372B">
      <w:r>
        <w:separator/>
      </w:r>
    </w:p>
  </w:endnote>
  <w:endnote w:type="continuationSeparator" w:id="0">
    <w:p w:rsidR="00472C30" w:rsidRDefault="00472C30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2C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C30" w:rsidRDefault="00472C30" w:rsidP="004B372B">
      <w:r>
        <w:separator/>
      </w:r>
    </w:p>
  </w:footnote>
  <w:footnote w:type="continuationSeparator" w:id="0">
    <w:p w:rsidR="00472C30" w:rsidRDefault="00472C30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472C30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72C30"/>
    <w:rsid w:val="004B372B"/>
    <w:rsid w:val="00505655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814E9"/>
    <w:rsid w:val="008D2F19"/>
    <w:rsid w:val="009A7742"/>
    <w:rsid w:val="00A00559"/>
    <w:rsid w:val="00A200C2"/>
    <w:rsid w:val="00A4776B"/>
    <w:rsid w:val="00A82DBE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E85D8D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50F7-FBF6-4ED0-8B5C-2FAC46C6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Wioletta Sobipan</cp:lastModifiedBy>
  <cp:revision>22</cp:revision>
  <cp:lastPrinted>2015-07-09T10:30:00Z</cp:lastPrinted>
  <dcterms:created xsi:type="dcterms:W3CDTF">2011-04-11T06:35:00Z</dcterms:created>
  <dcterms:modified xsi:type="dcterms:W3CDTF">2018-12-20T09:51:00Z</dcterms:modified>
</cp:coreProperties>
</file>